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与热处理基础知识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与热处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530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材料与热处理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